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0A" w:rsidRPr="00F94052" w:rsidRDefault="001F660A" w:rsidP="001F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ПРОЄКТ РІШЕННЯ</w:t>
      </w:r>
    </w:p>
    <w:p w:rsidR="001F660A" w:rsidRPr="00F94052" w:rsidRDefault="001F660A" w:rsidP="001F660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hAnsi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513" w:type="dxa"/>
        <w:tblLook w:val="00A0"/>
      </w:tblPr>
      <w:tblGrid>
        <w:gridCol w:w="2977"/>
        <w:gridCol w:w="3486"/>
        <w:gridCol w:w="3050"/>
      </w:tblGrid>
      <w:tr w:rsidR="007C7A2A" w:rsidRPr="00892AD6" w:rsidTr="00CD348E">
        <w:trPr>
          <w:trHeight w:val="550"/>
        </w:trPr>
        <w:tc>
          <w:tcPr>
            <w:tcW w:w="2977" w:type="dxa"/>
          </w:tcPr>
          <w:p w:rsidR="007C7A2A" w:rsidRPr="00F17FCA" w:rsidRDefault="006865D4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E3EB5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F17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F17FCA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F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C7A2A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рішень міської ради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35498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ідтримки Комунального підприємства «Комбінат комунальних підприємств» Роменської міської ради» на 2026 рік», 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6F7A3D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EB503E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27042F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06.01.2026 №</w:t>
      </w:r>
      <w:r w:rsidR="00CD34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bookmarkStart w:id="0" w:name="_GoBack"/>
      <w:bookmarkEnd w:id="0"/>
      <w:r w:rsidR="00AB7BD5"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 200 000</w:t>
      </w:r>
      <w:r w:rsidR="006865D4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 мільйони</w:t>
      </w:r>
      <w:r w:rsidR="001F66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тисяч </w:t>
      </w:r>
      <w:r w:rsidR="006865D4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18</w:t>
      </w:r>
      <w:r w:rsidR="00711E1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</w:t>
      </w:r>
      <w:r w:rsidR="00761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льйони</w:t>
      </w:r>
      <w:r w:rsidR="001F66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865D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в’ятсот вісімнадц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AB7BD5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1F660A" w:rsidRPr="00A7123B" w:rsidRDefault="001F660A" w:rsidP="001F660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1F660A" w:rsidRPr="00A7123B" w:rsidRDefault="001F660A" w:rsidP="001F660A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="001F660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104A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</w:t>
      </w:r>
      <w:r w:rsidR="0004120C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104A4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014414" w:rsidRPr="00C968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</w:t>
      </w:r>
      <w:r w:rsidR="001F66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1F660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="001F6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E4E60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6865D4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 w:rsidR="00911849">
        <w:rPr>
          <w:rFonts w:ascii="Times New Roman" w:eastAsia="Times New Roman" w:hAnsi="Times New Roman" w:cs="Times New Roman"/>
          <w:sz w:val="24"/>
          <w:szCs w:val="24"/>
          <w:lang w:val="uk-UA"/>
        </w:rPr>
        <w:t> 000,0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C56BF7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-мастильних матеріалі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F66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6865D4">
        <w:rPr>
          <w:rFonts w:ascii="Times New Roman" w:eastAsia="Times New Roman" w:hAnsi="Times New Roman" w:cs="Times New Roman"/>
          <w:sz w:val="24"/>
          <w:szCs w:val="24"/>
          <w:lang w:val="uk-UA"/>
        </w:rPr>
        <w:t>липні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B12609" w:rsidRDefault="00830ABF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B12609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B12609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830AB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B0" w:rsidRDefault="005A23B0" w:rsidP="00322FFA">
      <w:pPr>
        <w:spacing w:after="0" w:line="240" w:lineRule="auto"/>
      </w:pPr>
      <w:r>
        <w:separator/>
      </w:r>
    </w:p>
  </w:endnote>
  <w:endnote w:type="continuationSeparator" w:id="1">
    <w:p w:rsidR="005A23B0" w:rsidRDefault="005A23B0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B0" w:rsidRDefault="005A23B0" w:rsidP="00322FFA">
      <w:pPr>
        <w:spacing w:after="0" w:line="240" w:lineRule="auto"/>
      </w:pPr>
      <w:r>
        <w:separator/>
      </w:r>
    </w:p>
  </w:footnote>
  <w:footnote w:type="continuationSeparator" w:id="1">
    <w:p w:rsidR="005A23B0" w:rsidRDefault="005A23B0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2743F"/>
    <w:rsid w:val="00037BFF"/>
    <w:rsid w:val="0004120C"/>
    <w:rsid w:val="0004142F"/>
    <w:rsid w:val="0004198D"/>
    <w:rsid w:val="00044AB8"/>
    <w:rsid w:val="000518F5"/>
    <w:rsid w:val="0006167C"/>
    <w:rsid w:val="00062E43"/>
    <w:rsid w:val="00064DDD"/>
    <w:rsid w:val="000736F1"/>
    <w:rsid w:val="00082665"/>
    <w:rsid w:val="00084C36"/>
    <w:rsid w:val="00094F7E"/>
    <w:rsid w:val="0009755A"/>
    <w:rsid w:val="000A2DFC"/>
    <w:rsid w:val="000A39AC"/>
    <w:rsid w:val="000A41EC"/>
    <w:rsid w:val="000A7F39"/>
    <w:rsid w:val="000B28FC"/>
    <w:rsid w:val="000C3DE2"/>
    <w:rsid w:val="000E2783"/>
    <w:rsid w:val="000E7C96"/>
    <w:rsid w:val="000F1E24"/>
    <w:rsid w:val="000F565A"/>
    <w:rsid w:val="00104A4E"/>
    <w:rsid w:val="0011322D"/>
    <w:rsid w:val="0012749B"/>
    <w:rsid w:val="00143029"/>
    <w:rsid w:val="001443AD"/>
    <w:rsid w:val="00152129"/>
    <w:rsid w:val="00174310"/>
    <w:rsid w:val="00181F92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E787F"/>
    <w:rsid w:val="001F660A"/>
    <w:rsid w:val="00200DF5"/>
    <w:rsid w:val="00211950"/>
    <w:rsid w:val="002244B6"/>
    <w:rsid w:val="00245EF0"/>
    <w:rsid w:val="00254DE9"/>
    <w:rsid w:val="00257A5F"/>
    <w:rsid w:val="00260AED"/>
    <w:rsid w:val="0026402D"/>
    <w:rsid w:val="002662A0"/>
    <w:rsid w:val="00266DE4"/>
    <w:rsid w:val="0027042F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A6826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4FCF"/>
    <w:rsid w:val="00585D7F"/>
    <w:rsid w:val="00597A53"/>
    <w:rsid w:val="005A23B0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5D4"/>
    <w:rsid w:val="00686F99"/>
    <w:rsid w:val="006942E3"/>
    <w:rsid w:val="006C0C2F"/>
    <w:rsid w:val="006D1D4D"/>
    <w:rsid w:val="006E3F5A"/>
    <w:rsid w:val="006F44B4"/>
    <w:rsid w:val="006F7A3D"/>
    <w:rsid w:val="00711E11"/>
    <w:rsid w:val="00731E9C"/>
    <w:rsid w:val="00740B08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BC2"/>
    <w:rsid w:val="00784B62"/>
    <w:rsid w:val="00791BBA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7D2"/>
    <w:rsid w:val="007F6E43"/>
    <w:rsid w:val="0081491F"/>
    <w:rsid w:val="00824DA4"/>
    <w:rsid w:val="00826400"/>
    <w:rsid w:val="00830ABF"/>
    <w:rsid w:val="00837CA5"/>
    <w:rsid w:val="00855422"/>
    <w:rsid w:val="00863947"/>
    <w:rsid w:val="008647AE"/>
    <w:rsid w:val="00867A70"/>
    <w:rsid w:val="00872C4A"/>
    <w:rsid w:val="00874319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080E"/>
    <w:rsid w:val="008E487A"/>
    <w:rsid w:val="008F2783"/>
    <w:rsid w:val="008F2AD6"/>
    <w:rsid w:val="008F437E"/>
    <w:rsid w:val="00903B7C"/>
    <w:rsid w:val="00911849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9E4E60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A351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2609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0791"/>
    <w:rsid w:val="00C33B4D"/>
    <w:rsid w:val="00C56615"/>
    <w:rsid w:val="00C56BF7"/>
    <w:rsid w:val="00C70185"/>
    <w:rsid w:val="00C72D38"/>
    <w:rsid w:val="00C74DC3"/>
    <w:rsid w:val="00C80689"/>
    <w:rsid w:val="00C809D2"/>
    <w:rsid w:val="00C828ED"/>
    <w:rsid w:val="00C83576"/>
    <w:rsid w:val="00C90EC2"/>
    <w:rsid w:val="00C93A26"/>
    <w:rsid w:val="00C96830"/>
    <w:rsid w:val="00CA1581"/>
    <w:rsid w:val="00CA4A44"/>
    <w:rsid w:val="00CC48F0"/>
    <w:rsid w:val="00CC4FA0"/>
    <w:rsid w:val="00CD348E"/>
    <w:rsid w:val="00CE0AB4"/>
    <w:rsid w:val="00CE7CEB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008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A2A56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336D7"/>
    <w:rsid w:val="00E459F7"/>
    <w:rsid w:val="00E5308F"/>
    <w:rsid w:val="00E53653"/>
    <w:rsid w:val="00E84592"/>
    <w:rsid w:val="00E91D8D"/>
    <w:rsid w:val="00EA3570"/>
    <w:rsid w:val="00EA58B3"/>
    <w:rsid w:val="00EB0E4A"/>
    <w:rsid w:val="00EB1E68"/>
    <w:rsid w:val="00EB503E"/>
    <w:rsid w:val="00EB5693"/>
    <w:rsid w:val="00ED47D1"/>
    <w:rsid w:val="00ED4CF4"/>
    <w:rsid w:val="00EE4A4A"/>
    <w:rsid w:val="00EF7DB6"/>
    <w:rsid w:val="00F17FCA"/>
    <w:rsid w:val="00F34A19"/>
    <w:rsid w:val="00F4416E"/>
    <w:rsid w:val="00F46781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80B0-CDB3-4BA5-B411-AE28293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26-07-17T13:18:00Z</cp:lastPrinted>
  <dcterms:created xsi:type="dcterms:W3CDTF">2026-07-17T08:04:00Z</dcterms:created>
  <dcterms:modified xsi:type="dcterms:W3CDTF">2026-07-17T13:18:00Z</dcterms:modified>
</cp:coreProperties>
</file>